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987" w14:textId="63DFE9C9" w:rsidR="00BA63B6" w:rsidRPr="004727D7" w:rsidRDefault="00E425F0" w:rsidP="00472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27D7">
        <w:rPr>
          <w:rFonts w:ascii="Times New Roman" w:hAnsi="Times New Roman" w:cs="Times New Roman"/>
          <w:b/>
          <w:bCs/>
          <w:sz w:val="20"/>
          <w:szCs w:val="20"/>
          <w:u w:val="single"/>
        </w:rPr>
        <w:t>MEGHATALMAZÁS MINTA</w:t>
      </w:r>
    </w:p>
    <w:p w14:paraId="17025DCF" w14:textId="77777777" w:rsidR="004727D7" w:rsidRDefault="004727D7" w:rsidP="00CA7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CFEB7" w14:textId="77777777" w:rsidR="00C60907" w:rsidRDefault="00C60907" w:rsidP="00CA7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B5B1FB" w14:textId="19F64E45" w:rsidR="00782F15" w:rsidRDefault="00464963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/ </w:t>
      </w:r>
      <w:r w:rsidR="001E7F32" w:rsidRPr="005F1A95">
        <w:rPr>
          <w:rFonts w:ascii="Times New Roman" w:hAnsi="Times New Roman" w:cs="Times New Roman"/>
          <w:sz w:val="20"/>
          <w:szCs w:val="20"/>
        </w:rPr>
        <w:t xml:space="preserve">Alulírott </w:t>
      </w:r>
      <w:r w:rsidR="00BE54EA">
        <w:rPr>
          <w:rFonts w:ascii="Times New Roman" w:hAnsi="Times New Roman" w:cs="Times New Roman"/>
          <w:sz w:val="20"/>
          <w:szCs w:val="20"/>
        </w:rPr>
        <w:t>(</w:t>
      </w:r>
      <w:r w:rsidR="00E44BBA">
        <w:rPr>
          <w:rFonts w:ascii="Times New Roman" w:hAnsi="Times New Roman" w:cs="Times New Roman"/>
          <w:sz w:val="20"/>
          <w:szCs w:val="20"/>
        </w:rPr>
        <w:t>család – és utó</w:t>
      </w:r>
      <w:r w:rsidR="00BE54EA">
        <w:rPr>
          <w:rFonts w:ascii="Times New Roman" w:hAnsi="Times New Roman" w:cs="Times New Roman"/>
          <w:sz w:val="20"/>
          <w:szCs w:val="20"/>
        </w:rPr>
        <w:t xml:space="preserve">név) </w:t>
      </w:r>
      <w:r w:rsidR="00AE5285">
        <w:rPr>
          <w:rFonts w:ascii="Times New Roman" w:hAnsi="Times New Roman" w:cs="Times New Roman"/>
          <w:i/>
          <w:sz w:val="20"/>
          <w:szCs w:val="20"/>
        </w:rPr>
        <w:tab/>
      </w:r>
    </w:p>
    <w:p w14:paraId="111B5ED9" w14:textId="75D5F714" w:rsidR="00782F15" w:rsidRDefault="00782F15" w:rsidP="00CA7814">
      <w:pPr>
        <w:tabs>
          <w:tab w:val="left" w:leader="dot" w:pos="104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</w:t>
      </w:r>
      <w:r w:rsidR="00E44BBA">
        <w:rPr>
          <w:rFonts w:ascii="Times New Roman" w:hAnsi="Times New Roman" w:cs="Times New Roman"/>
          <w:sz w:val="20"/>
          <w:szCs w:val="20"/>
        </w:rPr>
        <w:t xml:space="preserve">család – és utóneve: </w:t>
      </w:r>
      <w:r w:rsidR="00AE5285">
        <w:rPr>
          <w:rFonts w:ascii="Times New Roman" w:hAnsi="Times New Roman" w:cs="Times New Roman"/>
          <w:sz w:val="20"/>
          <w:szCs w:val="20"/>
        </w:rPr>
        <w:tab/>
      </w:r>
    </w:p>
    <w:p w14:paraId="617300B2" w14:textId="16199439" w:rsidR="00782F15" w:rsidRPr="005F1A95" w:rsidRDefault="00782F15" w:rsidP="00CA7814">
      <w:pPr>
        <w:tabs>
          <w:tab w:val="left" w:leader="dot" w:pos="104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anyja neve: </w:t>
      </w:r>
      <w:r w:rsidR="00AE5285">
        <w:rPr>
          <w:rFonts w:ascii="Times New Roman" w:hAnsi="Times New Roman" w:cs="Times New Roman"/>
          <w:i/>
          <w:sz w:val="20"/>
          <w:szCs w:val="20"/>
        </w:rPr>
        <w:tab/>
      </w:r>
    </w:p>
    <w:p w14:paraId="4F5CDB94" w14:textId="6751D65D" w:rsidR="00222309" w:rsidRDefault="00782F15" w:rsidP="00CA7814">
      <w:pPr>
        <w:tabs>
          <w:tab w:val="left" w:leader="dot" w:pos="104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születési helye, ideje: </w:t>
      </w:r>
      <w:r w:rsidR="00222309">
        <w:rPr>
          <w:rFonts w:ascii="Times New Roman" w:hAnsi="Times New Roman" w:cs="Times New Roman"/>
          <w:sz w:val="20"/>
          <w:szCs w:val="20"/>
        </w:rPr>
        <w:tab/>
      </w:r>
    </w:p>
    <w:p w14:paraId="702FC2F1" w14:textId="604A3D8F" w:rsidR="00D70EEE" w:rsidRPr="005F1A95" w:rsidRDefault="00D70EEE" w:rsidP="00CA7814">
      <w:pPr>
        <w:tabs>
          <w:tab w:val="left" w:leader="dot" w:pos="104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lakcíme: </w:t>
      </w:r>
      <w:r w:rsidR="00222309">
        <w:rPr>
          <w:rFonts w:ascii="Times New Roman" w:hAnsi="Times New Roman" w:cs="Times New Roman"/>
          <w:i/>
          <w:sz w:val="20"/>
          <w:szCs w:val="20"/>
        </w:rPr>
        <w:tab/>
      </w:r>
    </w:p>
    <w:p w14:paraId="6D447981" w14:textId="2C689775" w:rsidR="00782F15" w:rsidRDefault="00CA176D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e-mail</w:t>
      </w:r>
      <w:r w:rsidR="00060E4C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060E4C">
        <w:rPr>
          <w:rFonts w:ascii="Times New Roman" w:hAnsi="Times New Roman" w:cs="Times New Roman"/>
          <w:iCs/>
          <w:sz w:val="20"/>
          <w:szCs w:val="20"/>
        </w:rPr>
        <w:tab/>
      </w:r>
    </w:p>
    <w:p w14:paraId="2A62B8AB" w14:textId="43873D1E" w:rsidR="00060E4C" w:rsidRPr="00CA176D" w:rsidRDefault="00060E4C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elefonszám: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14:paraId="0E5C3851" w14:textId="7E403D8C" w:rsidR="00BA63B6" w:rsidRPr="00E46441" w:rsidRDefault="00E425F0" w:rsidP="00CA781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6441">
        <w:rPr>
          <w:rFonts w:ascii="Times New Roman" w:hAnsi="Times New Roman" w:cs="Times New Roman"/>
          <w:color w:val="auto"/>
          <w:sz w:val="20"/>
          <w:szCs w:val="20"/>
        </w:rPr>
        <w:t xml:space="preserve">mint </w:t>
      </w:r>
      <w:r w:rsidR="001E7F32" w:rsidRPr="00E46441">
        <w:rPr>
          <w:rFonts w:ascii="Times New Roman" w:hAnsi="Times New Roman" w:cs="Times New Roman"/>
          <w:b/>
          <w:bCs/>
          <w:color w:val="auto"/>
          <w:sz w:val="20"/>
          <w:szCs w:val="20"/>
        </w:rPr>
        <w:t>Meghatalmazó</w:t>
      </w:r>
    </w:p>
    <w:p w14:paraId="179C4724" w14:textId="77777777" w:rsidR="00E46441" w:rsidRPr="005F1A95" w:rsidRDefault="00E46441" w:rsidP="00CA78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17AA4D" w14:textId="77777777" w:rsidR="00BA63B6" w:rsidRPr="005F1A95" w:rsidRDefault="001E7F32" w:rsidP="00CA7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1A95">
        <w:rPr>
          <w:rFonts w:ascii="Times New Roman" w:hAnsi="Times New Roman" w:cs="Times New Roman"/>
          <w:b/>
          <w:bCs/>
          <w:sz w:val="20"/>
          <w:szCs w:val="20"/>
        </w:rPr>
        <w:t xml:space="preserve">meghatalmazom </w:t>
      </w:r>
    </w:p>
    <w:p w14:paraId="2BED322E" w14:textId="77777777" w:rsidR="00BA63B6" w:rsidRPr="005F1A95" w:rsidRDefault="001E7F32" w:rsidP="00CA78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590DB4" w14:textId="69229C64" w:rsidR="004720EA" w:rsidRDefault="004720EA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</w:t>
      </w:r>
      <w:r w:rsidR="00CA7814">
        <w:rPr>
          <w:rFonts w:ascii="Times New Roman" w:hAnsi="Times New Roman" w:cs="Times New Roman"/>
          <w:sz w:val="20"/>
          <w:szCs w:val="20"/>
        </w:rPr>
        <w:t xml:space="preserve"> (család – és utónév)</w:t>
      </w:r>
      <w:r>
        <w:rPr>
          <w:rFonts w:ascii="Times New Roman" w:hAnsi="Times New Roman" w:cs="Times New Roman"/>
          <w:sz w:val="20"/>
          <w:szCs w:val="20"/>
        </w:rPr>
        <w:t>:</w:t>
      </w:r>
      <w:r w:rsidR="00CA7814">
        <w:rPr>
          <w:rFonts w:ascii="Times New Roman" w:hAnsi="Times New Roman" w:cs="Times New Roman"/>
          <w:sz w:val="20"/>
          <w:szCs w:val="20"/>
        </w:rPr>
        <w:t xml:space="preserve"> </w:t>
      </w:r>
      <w:r w:rsidR="00CA7814">
        <w:rPr>
          <w:rFonts w:ascii="Times New Roman" w:hAnsi="Times New Roman" w:cs="Times New Roman"/>
          <w:sz w:val="20"/>
          <w:szCs w:val="20"/>
        </w:rPr>
        <w:tab/>
      </w:r>
    </w:p>
    <w:p w14:paraId="6F8BA484" w14:textId="15044982" w:rsidR="004720EA" w:rsidRDefault="004720EA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család – és utóneve:</w:t>
      </w:r>
      <w:r w:rsidR="00CA7814">
        <w:rPr>
          <w:rFonts w:ascii="Times New Roman" w:hAnsi="Times New Roman" w:cs="Times New Roman"/>
          <w:sz w:val="20"/>
          <w:szCs w:val="20"/>
        </w:rPr>
        <w:t xml:space="preserve"> </w:t>
      </w:r>
      <w:r w:rsidR="00CA7814">
        <w:rPr>
          <w:rFonts w:ascii="Times New Roman" w:hAnsi="Times New Roman" w:cs="Times New Roman"/>
          <w:sz w:val="20"/>
          <w:szCs w:val="20"/>
        </w:rPr>
        <w:tab/>
      </w:r>
    </w:p>
    <w:p w14:paraId="0DCC8799" w14:textId="77777777" w:rsidR="004720EA" w:rsidRDefault="004720EA" w:rsidP="00CA7814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14:paraId="08ADC789" w14:textId="19226A79" w:rsidR="004720EA" w:rsidRPr="00FF2252" w:rsidRDefault="004720EA" w:rsidP="00FF2252">
      <w:pPr>
        <w:tabs>
          <w:tab w:val="left" w:leader="dot" w:pos="10468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elefonszám: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14:paraId="6D0338B1" w14:textId="585B5ACE" w:rsidR="00E425F0" w:rsidRPr="005F1A95" w:rsidRDefault="007D1DB9" w:rsidP="00CA7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mint </w:t>
      </w:r>
      <w:r w:rsidR="001E7F32" w:rsidRPr="005F1A95">
        <w:rPr>
          <w:rFonts w:ascii="Times New Roman" w:hAnsi="Times New Roman" w:cs="Times New Roman"/>
          <w:b/>
          <w:bCs/>
          <w:sz w:val="20"/>
          <w:szCs w:val="20"/>
        </w:rPr>
        <w:t>Meghatalmazott</w:t>
      </w:r>
      <w:r w:rsidRPr="005F1A95">
        <w:rPr>
          <w:rFonts w:ascii="Times New Roman" w:hAnsi="Times New Roman" w:cs="Times New Roman"/>
          <w:sz w:val="20"/>
          <w:szCs w:val="20"/>
        </w:rPr>
        <w:t>at</w:t>
      </w:r>
      <w:r w:rsidR="001E7F32" w:rsidRPr="005F1A95">
        <w:rPr>
          <w:rFonts w:ascii="Times New Roman" w:hAnsi="Times New Roman" w:cs="Times New Roman"/>
          <w:sz w:val="20"/>
          <w:szCs w:val="20"/>
        </w:rPr>
        <w:t>,</w:t>
      </w:r>
    </w:p>
    <w:p w14:paraId="2DF7C5F5" w14:textId="77777777" w:rsidR="00831703" w:rsidRPr="005F1A95" w:rsidRDefault="00831703" w:rsidP="00CA7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68571" w14:textId="70AA0846" w:rsidR="00BA63B6" w:rsidRPr="005F1A95" w:rsidRDefault="001E7F32" w:rsidP="00E425F0">
      <w:pPr>
        <w:spacing w:after="12" w:line="268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hogy a nevemben és helyettem a </w:t>
      </w:r>
      <w:r w:rsidR="00167F97" w:rsidRPr="005F1A95">
        <w:rPr>
          <w:rFonts w:ascii="Times New Roman" w:hAnsi="Times New Roman" w:cs="Times New Roman"/>
          <w:b/>
          <w:bCs/>
          <w:sz w:val="20"/>
          <w:szCs w:val="20"/>
        </w:rPr>
        <w:t>Kormányzati Szolgáltató Központ Nonprofit Korlátolt Felelősségű Társaság</w:t>
      </w:r>
      <w:r w:rsidR="00167F97" w:rsidRPr="005F1A95" w:rsidDel="00FB370F">
        <w:rPr>
          <w:rFonts w:ascii="Times New Roman" w:hAnsi="Times New Roman" w:cs="Times New Roman"/>
          <w:sz w:val="20"/>
          <w:szCs w:val="20"/>
        </w:rPr>
        <w:t xml:space="preserve"> </w:t>
      </w:r>
      <w:r w:rsidR="00167F97" w:rsidRPr="005F1A95">
        <w:rPr>
          <w:rFonts w:ascii="Times New Roman" w:hAnsi="Times New Roman" w:cs="Times New Roman"/>
          <w:sz w:val="20"/>
          <w:szCs w:val="20"/>
        </w:rPr>
        <w:t xml:space="preserve">(a továbbiakban: KSZK; </w:t>
      </w:r>
      <w:r w:rsidRPr="005F1A95">
        <w:rPr>
          <w:rFonts w:ascii="Times New Roman" w:hAnsi="Times New Roman" w:cs="Times New Roman"/>
          <w:sz w:val="20"/>
          <w:szCs w:val="20"/>
        </w:rPr>
        <w:t xml:space="preserve">székhely: </w:t>
      </w:r>
      <w:r w:rsidR="00566B8C" w:rsidRPr="005F1A95">
        <w:rPr>
          <w:rFonts w:ascii="Times New Roman" w:hAnsi="Times New Roman" w:cs="Times New Roman"/>
          <w:sz w:val="20"/>
          <w:szCs w:val="20"/>
        </w:rPr>
        <w:t>1138 Budapest, Esztergomi út 31-39. HUB3. épület</w:t>
      </w:r>
      <w:r w:rsidRPr="005F1A95">
        <w:rPr>
          <w:rFonts w:ascii="Times New Roman" w:hAnsi="Times New Roman" w:cs="Times New Roman"/>
          <w:sz w:val="20"/>
          <w:szCs w:val="20"/>
        </w:rPr>
        <w:t xml:space="preserve">, cégjegyzékszám: </w:t>
      </w:r>
      <w:r w:rsidR="00F55750" w:rsidRPr="005F1A95">
        <w:rPr>
          <w:rFonts w:ascii="Times New Roman" w:hAnsi="Times New Roman" w:cs="Times New Roman"/>
          <w:sz w:val="20"/>
          <w:szCs w:val="20"/>
        </w:rPr>
        <w:t>01-09-380507</w:t>
      </w:r>
      <w:r w:rsidRPr="005F1A95">
        <w:rPr>
          <w:rFonts w:ascii="Times New Roman" w:hAnsi="Times New Roman" w:cs="Times New Roman"/>
          <w:sz w:val="20"/>
          <w:szCs w:val="20"/>
        </w:rPr>
        <w:t>) előtt, az RRF-8.4.1.-21 „</w:t>
      </w:r>
      <w:r w:rsidRPr="005F1A95">
        <w:rPr>
          <w:rFonts w:ascii="Times New Roman" w:hAnsi="Times New Roman" w:cs="Times New Roman"/>
          <w:i/>
          <w:sz w:val="20"/>
          <w:szCs w:val="20"/>
        </w:rPr>
        <w:t xml:space="preserve">Az önellátásra korlátozottan képes emberek biztonságát és életvédelmét szolgáló digitalizációs program" </w:t>
      </w:r>
      <w:r w:rsidRPr="005F1A95">
        <w:rPr>
          <w:rFonts w:ascii="Times New Roman" w:hAnsi="Times New Roman" w:cs="Times New Roman"/>
          <w:sz w:val="20"/>
          <w:szCs w:val="20"/>
        </w:rPr>
        <w:t>c</w:t>
      </w:r>
      <w:r w:rsidR="005B6C76" w:rsidRPr="005F1A95">
        <w:rPr>
          <w:rFonts w:ascii="Times New Roman" w:hAnsi="Times New Roman" w:cs="Times New Roman"/>
          <w:sz w:val="20"/>
          <w:szCs w:val="20"/>
        </w:rPr>
        <w:t>ímű</w:t>
      </w:r>
      <w:r w:rsidRPr="005F1A95">
        <w:rPr>
          <w:rFonts w:ascii="Times New Roman" w:hAnsi="Times New Roman" w:cs="Times New Roman"/>
          <w:sz w:val="20"/>
          <w:szCs w:val="20"/>
        </w:rPr>
        <w:t xml:space="preserve"> projekt (a továbbiakban: Projekt) kapcsán, az alábbi tárgykör(</w:t>
      </w:r>
      <w:proofErr w:type="spellStart"/>
      <w:r w:rsidRPr="005F1A95">
        <w:rPr>
          <w:rFonts w:ascii="Times New Roman" w:hAnsi="Times New Roman" w:cs="Times New Roman"/>
          <w:sz w:val="20"/>
          <w:szCs w:val="20"/>
        </w:rPr>
        <w:t>ök</w:t>
      </w:r>
      <w:proofErr w:type="spellEnd"/>
      <w:r w:rsidRPr="005F1A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F1A95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5F1A95">
        <w:rPr>
          <w:rFonts w:ascii="Times New Roman" w:hAnsi="Times New Roman" w:cs="Times New Roman"/>
          <w:sz w:val="20"/>
          <w:szCs w:val="20"/>
        </w:rPr>
        <w:t xml:space="preserve"> </w:t>
      </w:r>
      <w:r w:rsidR="00F911F2">
        <w:rPr>
          <w:rFonts w:ascii="Times New Roman" w:hAnsi="Times New Roman" w:cs="Times New Roman"/>
          <w:sz w:val="20"/>
          <w:szCs w:val="20"/>
        </w:rPr>
        <w:t xml:space="preserve">/ </w:t>
      </w:r>
      <w:r w:rsidRPr="005F1A95">
        <w:rPr>
          <w:rFonts w:ascii="Times New Roman" w:hAnsi="Times New Roman" w:cs="Times New Roman"/>
          <w:sz w:val="20"/>
          <w:szCs w:val="20"/>
        </w:rPr>
        <w:t>teljes jogkörben, korlátozásmentesen</w:t>
      </w:r>
      <w:r w:rsidR="004B1150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Pr="005F1A95">
        <w:rPr>
          <w:rFonts w:ascii="Times New Roman" w:hAnsi="Times New Roman" w:cs="Times New Roman"/>
          <w:sz w:val="20"/>
          <w:szCs w:val="20"/>
        </w:rPr>
        <w:t xml:space="preserve"> eljárjon: </w:t>
      </w:r>
    </w:p>
    <w:p w14:paraId="406A268E" w14:textId="7F744FD3" w:rsidR="00BA63B6" w:rsidRPr="005F1A95" w:rsidRDefault="001E7F32" w:rsidP="00E425F0">
      <w:pPr>
        <w:spacing w:after="8" w:line="268" w:lineRule="auto"/>
        <w:ind w:right="2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3C6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4355DBA5" w14:textId="0F4BD652" w:rsidR="00BA63B6" w:rsidRPr="005F1A95" w:rsidRDefault="001E7F32" w:rsidP="00E425F0">
      <w:pPr>
        <w:spacing w:after="8" w:line="268" w:lineRule="auto"/>
        <w:ind w:right="2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613C6D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FD81C69" w14:textId="6AE154A4" w:rsidR="00BA63B6" w:rsidRPr="005F1A95" w:rsidRDefault="001E7F32" w:rsidP="00E425F0">
      <w:pPr>
        <w:spacing w:after="8" w:line="268" w:lineRule="auto"/>
        <w:ind w:right="2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613C6D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55EF7561" w14:textId="77777777" w:rsidR="00C26729" w:rsidRDefault="00C26729" w:rsidP="00E425F0">
      <w:pPr>
        <w:spacing w:after="29"/>
        <w:ind w:right="2"/>
        <w:rPr>
          <w:rFonts w:ascii="Times New Roman" w:hAnsi="Times New Roman" w:cs="Times New Roman"/>
          <w:sz w:val="20"/>
          <w:szCs w:val="20"/>
        </w:rPr>
      </w:pPr>
    </w:p>
    <w:p w14:paraId="03101C9D" w14:textId="5610E956" w:rsidR="00C26729" w:rsidRDefault="00464963" w:rsidP="00C26729">
      <w:pPr>
        <w:spacing w:after="29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/ </w:t>
      </w:r>
      <w:r w:rsidR="00DF2509">
        <w:rPr>
          <w:rFonts w:ascii="Times New Roman" w:hAnsi="Times New Roman" w:cs="Times New Roman"/>
          <w:sz w:val="20"/>
          <w:szCs w:val="20"/>
        </w:rPr>
        <w:t>Alulírott Meghatalmazó hozzájárulok, hogy</w:t>
      </w:r>
      <w:r w:rsidR="00EC4442">
        <w:rPr>
          <w:rFonts w:ascii="Times New Roman" w:hAnsi="Times New Roman" w:cs="Times New Roman"/>
          <w:sz w:val="20"/>
          <w:szCs w:val="20"/>
        </w:rPr>
        <w:t xml:space="preserve"> a Meghatalmazott a személyes adataimat,</w:t>
      </w:r>
      <w:r w:rsidR="003E65A9">
        <w:rPr>
          <w:rFonts w:ascii="Times New Roman" w:hAnsi="Times New Roman" w:cs="Times New Roman"/>
          <w:sz w:val="20"/>
          <w:szCs w:val="20"/>
        </w:rPr>
        <w:t xml:space="preserve"> </w:t>
      </w:r>
      <w:r w:rsidR="001376BC">
        <w:rPr>
          <w:rFonts w:ascii="Times New Roman" w:hAnsi="Times New Roman" w:cs="Times New Roman"/>
          <w:sz w:val="20"/>
          <w:szCs w:val="20"/>
        </w:rPr>
        <w:t xml:space="preserve">illetve </w:t>
      </w:r>
      <w:r w:rsidR="003E65A9">
        <w:rPr>
          <w:rFonts w:ascii="Times New Roman" w:hAnsi="Times New Roman" w:cs="Times New Roman"/>
          <w:sz w:val="20"/>
          <w:szCs w:val="20"/>
        </w:rPr>
        <w:t xml:space="preserve">az általam megnevezett Kontaktszemély, </w:t>
      </w:r>
      <w:r w:rsidR="001376BC">
        <w:rPr>
          <w:rFonts w:ascii="Times New Roman" w:hAnsi="Times New Roman" w:cs="Times New Roman"/>
          <w:sz w:val="20"/>
          <w:szCs w:val="20"/>
        </w:rPr>
        <w:t xml:space="preserve">és </w:t>
      </w:r>
      <w:r w:rsidR="00180C0F">
        <w:rPr>
          <w:rFonts w:ascii="Times New Roman" w:hAnsi="Times New Roman" w:cs="Times New Roman"/>
          <w:sz w:val="20"/>
          <w:szCs w:val="20"/>
        </w:rPr>
        <w:t xml:space="preserve">a </w:t>
      </w:r>
      <w:r w:rsidR="003E65A9">
        <w:rPr>
          <w:rFonts w:ascii="Times New Roman" w:hAnsi="Times New Roman" w:cs="Times New Roman"/>
          <w:sz w:val="20"/>
          <w:szCs w:val="20"/>
        </w:rPr>
        <w:t>Kézbesítési</w:t>
      </w:r>
      <w:r w:rsidR="00180C0F">
        <w:rPr>
          <w:rFonts w:ascii="Times New Roman" w:hAnsi="Times New Roman" w:cs="Times New Roman"/>
          <w:sz w:val="20"/>
          <w:szCs w:val="20"/>
        </w:rPr>
        <w:t xml:space="preserve"> címzett adatait a KSZK-</w:t>
      </w:r>
      <w:proofErr w:type="spellStart"/>
      <w:r w:rsidR="00180C0F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180C0F">
        <w:rPr>
          <w:rFonts w:ascii="Times New Roman" w:hAnsi="Times New Roman" w:cs="Times New Roman"/>
          <w:sz w:val="20"/>
          <w:szCs w:val="20"/>
        </w:rPr>
        <w:t xml:space="preserve"> megadja, </w:t>
      </w:r>
      <w:r w:rsidR="008E3AEB">
        <w:rPr>
          <w:rFonts w:ascii="Times New Roman" w:hAnsi="Times New Roman" w:cs="Times New Roman"/>
          <w:sz w:val="20"/>
          <w:szCs w:val="20"/>
        </w:rPr>
        <w:t>illetve hozzájárulok</w:t>
      </w:r>
      <w:r w:rsidR="001376BC">
        <w:rPr>
          <w:rFonts w:ascii="Times New Roman" w:hAnsi="Times New Roman" w:cs="Times New Roman"/>
          <w:sz w:val="20"/>
          <w:szCs w:val="20"/>
        </w:rPr>
        <w:t xml:space="preserve"> ahhoz is</w:t>
      </w:r>
      <w:r w:rsidR="00AE48D4">
        <w:rPr>
          <w:rFonts w:ascii="Times New Roman" w:hAnsi="Times New Roman" w:cs="Times New Roman"/>
          <w:sz w:val="20"/>
          <w:szCs w:val="20"/>
        </w:rPr>
        <w:t xml:space="preserve"> és egyúttal tudomásul veszem</w:t>
      </w:r>
      <w:r w:rsidR="008E3AEB">
        <w:rPr>
          <w:rFonts w:ascii="Times New Roman" w:hAnsi="Times New Roman" w:cs="Times New Roman"/>
          <w:sz w:val="20"/>
          <w:szCs w:val="20"/>
        </w:rPr>
        <w:t xml:space="preserve">, hogy </w:t>
      </w:r>
      <w:r w:rsidR="00AE48D4">
        <w:rPr>
          <w:rFonts w:ascii="Times New Roman" w:hAnsi="Times New Roman" w:cs="Times New Roman"/>
          <w:sz w:val="20"/>
          <w:szCs w:val="20"/>
        </w:rPr>
        <w:t xml:space="preserve">ugyanezen adatokat </w:t>
      </w:r>
      <w:r w:rsidR="008E3AEB">
        <w:rPr>
          <w:rFonts w:ascii="Times New Roman" w:hAnsi="Times New Roman" w:cs="Times New Roman"/>
          <w:sz w:val="20"/>
          <w:szCs w:val="20"/>
        </w:rPr>
        <w:t>a KSZK a Szolgáltató részére továbbítsa</w:t>
      </w:r>
      <w:r w:rsidR="00AE48D4">
        <w:rPr>
          <w:rFonts w:ascii="Times New Roman" w:hAnsi="Times New Roman" w:cs="Times New Roman"/>
          <w:sz w:val="20"/>
          <w:szCs w:val="20"/>
        </w:rPr>
        <w:t xml:space="preserve"> </w:t>
      </w:r>
      <w:r w:rsidR="000873BB">
        <w:rPr>
          <w:rFonts w:ascii="Times New Roman" w:hAnsi="Times New Roman" w:cs="Times New Roman"/>
          <w:sz w:val="20"/>
          <w:szCs w:val="20"/>
        </w:rPr>
        <w:t>szerződéskötés, illetve a Szolgáltatás igénybevétele céljából</w:t>
      </w:r>
      <w:r w:rsidR="005D06A1">
        <w:rPr>
          <w:rFonts w:ascii="Times New Roman" w:hAnsi="Times New Roman" w:cs="Times New Roman"/>
          <w:sz w:val="20"/>
          <w:szCs w:val="20"/>
        </w:rPr>
        <w:t>.</w:t>
      </w:r>
      <w:r w:rsidR="001376BC">
        <w:rPr>
          <w:rFonts w:ascii="Times New Roman" w:hAnsi="Times New Roman" w:cs="Times New Roman"/>
          <w:sz w:val="20"/>
          <w:szCs w:val="20"/>
        </w:rPr>
        <w:t xml:space="preserve"> </w:t>
      </w:r>
      <w:r w:rsidR="000065ED">
        <w:rPr>
          <w:rFonts w:ascii="Times New Roman" w:hAnsi="Times New Roman" w:cs="Times New Roman"/>
          <w:sz w:val="20"/>
          <w:szCs w:val="20"/>
        </w:rPr>
        <w:t xml:space="preserve">Alulírott Meghatalmazó a jelen Meghatalmazás aláírásával </w:t>
      </w:r>
      <w:r w:rsidR="00490863">
        <w:rPr>
          <w:rFonts w:ascii="Times New Roman" w:hAnsi="Times New Roman" w:cs="Times New Roman"/>
          <w:sz w:val="20"/>
          <w:szCs w:val="20"/>
        </w:rPr>
        <w:t>a KSZK ÁSZF-ének</w:t>
      </w:r>
      <w:r w:rsidR="00B30597">
        <w:rPr>
          <w:rFonts w:ascii="Times New Roman" w:hAnsi="Times New Roman" w:cs="Times New Roman"/>
          <w:sz w:val="20"/>
          <w:szCs w:val="20"/>
        </w:rPr>
        <w:t>, illetve Adatkezelési Tájékoztat</w:t>
      </w:r>
      <w:r>
        <w:rPr>
          <w:rFonts w:ascii="Times New Roman" w:hAnsi="Times New Roman" w:cs="Times New Roman"/>
          <w:sz w:val="20"/>
          <w:szCs w:val="20"/>
        </w:rPr>
        <w:t>ójának</w:t>
      </w:r>
      <w:r w:rsidR="00490863">
        <w:rPr>
          <w:rFonts w:ascii="Times New Roman" w:hAnsi="Times New Roman" w:cs="Times New Roman"/>
          <w:sz w:val="20"/>
          <w:szCs w:val="20"/>
        </w:rPr>
        <w:t xml:space="preserve"> rendelkezéseit tudomásul veszem, az ÁSZF-</w:t>
      </w:r>
      <w:proofErr w:type="spellStart"/>
      <w:r w:rsidR="00490863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="00490863">
        <w:rPr>
          <w:rFonts w:ascii="Times New Roman" w:hAnsi="Times New Roman" w:cs="Times New Roman"/>
          <w:sz w:val="20"/>
          <w:szCs w:val="20"/>
        </w:rPr>
        <w:t xml:space="preserve"> elfogadom</w:t>
      </w:r>
      <w:r w:rsidR="00ED28AD">
        <w:rPr>
          <w:rFonts w:ascii="Times New Roman" w:hAnsi="Times New Roman" w:cs="Times New Roman"/>
          <w:sz w:val="20"/>
          <w:szCs w:val="20"/>
        </w:rPr>
        <w:t>; valamint tudomásul veszem azt is, hogy a Regisztráció</w:t>
      </w:r>
      <w:r w:rsidR="00DA5A56">
        <w:rPr>
          <w:rFonts w:ascii="Times New Roman" w:hAnsi="Times New Roman" w:cs="Times New Roman"/>
          <w:sz w:val="20"/>
          <w:szCs w:val="20"/>
        </w:rPr>
        <w:t>val a KSZK és közöttem létrejön az ÁSZF.</w:t>
      </w:r>
    </w:p>
    <w:p w14:paraId="08EC991F" w14:textId="77777777" w:rsidR="00C26729" w:rsidRDefault="00C26729" w:rsidP="00C26729">
      <w:pPr>
        <w:spacing w:after="29"/>
        <w:ind w:right="2"/>
        <w:rPr>
          <w:rFonts w:ascii="Times New Roman" w:hAnsi="Times New Roman" w:cs="Times New Roman"/>
          <w:sz w:val="20"/>
          <w:szCs w:val="20"/>
        </w:rPr>
      </w:pPr>
    </w:p>
    <w:p w14:paraId="560C5B33" w14:textId="51F78F37" w:rsidR="00BA63B6" w:rsidRPr="005F1A95" w:rsidRDefault="00464963" w:rsidP="00C26729">
      <w:pPr>
        <w:spacing w:after="29"/>
        <w:ind w:right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/ A j</w:t>
      </w:r>
      <w:r w:rsidR="001E7F32" w:rsidRPr="005F1A95">
        <w:rPr>
          <w:rFonts w:ascii="Times New Roman" w:hAnsi="Times New Roman" w:cs="Times New Roman"/>
          <w:sz w:val="20"/>
          <w:szCs w:val="20"/>
        </w:rPr>
        <w:t xml:space="preserve">elen meghatalmazás határozatlan időre / határozott, </w:t>
      </w:r>
      <w:r w:rsidR="001E7F32" w:rsidRPr="005F1A95">
        <w:rPr>
          <w:rFonts w:ascii="Times New Roman" w:hAnsi="Times New Roman" w:cs="Times New Roman"/>
          <w:i/>
          <w:sz w:val="20"/>
          <w:szCs w:val="20"/>
        </w:rPr>
        <w:t xml:space="preserve">_________________________________ </w:t>
      </w:r>
      <w:r w:rsidR="001E7F32" w:rsidRPr="005F1A95">
        <w:rPr>
          <w:rFonts w:ascii="Times New Roman" w:hAnsi="Times New Roman" w:cs="Times New Roman"/>
          <w:sz w:val="20"/>
          <w:szCs w:val="20"/>
        </w:rPr>
        <w:t>napjáig tart</w:t>
      </w:r>
      <w:r w:rsidR="00831703" w:rsidRPr="005F1A95">
        <w:rPr>
          <w:rFonts w:ascii="Times New Roman" w:hAnsi="Times New Roman" w:cs="Times New Roman"/>
          <w:sz w:val="20"/>
          <w:szCs w:val="20"/>
        </w:rPr>
        <w:t>ó</w:t>
      </w:r>
      <w:r w:rsidR="00831703" w:rsidRPr="005F1A95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  <w:r w:rsidR="001E7F32" w:rsidRPr="005F1A95">
        <w:rPr>
          <w:rFonts w:ascii="Times New Roman" w:hAnsi="Times New Roman" w:cs="Times New Roman"/>
          <w:sz w:val="20"/>
          <w:szCs w:val="20"/>
        </w:rPr>
        <w:t xml:space="preserve"> időre érvényes. </w:t>
      </w:r>
    </w:p>
    <w:p w14:paraId="0F5FA99E" w14:textId="77777777" w:rsidR="00BA63B6" w:rsidRPr="005F1A95" w:rsidRDefault="001E7F32" w:rsidP="00E425F0">
      <w:pPr>
        <w:spacing w:after="12" w:line="268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Alulírott Meghatalmazott a meghatalmazást elfogadom, és nyilatkozom arra vonatkozóan, hogy a meghatalmazás kapcsán tudomásomra jutott valamennyi információt bizalmasan kezelem. </w:t>
      </w:r>
    </w:p>
    <w:p w14:paraId="63FAD11D" w14:textId="77777777" w:rsidR="00BA63B6" w:rsidRPr="005F1A95" w:rsidRDefault="001E7F32" w:rsidP="00E425F0">
      <w:pPr>
        <w:spacing w:after="16"/>
        <w:ind w:right="2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32555A" w14:textId="61C3561D" w:rsidR="00BA63B6" w:rsidRDefault="001E7F32" w:rsidP="00613C6D">
      <w:pPr>
        <w:spacing w:after="8" w:line="268" w:lineRule="auto"/>
        <w:ind w:right="2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>Kelt: ______________________, 20</w:t>
      </w:r>
      <w:r w:rsidR="003D1A79" w:rsidRPr="005F1A95">
        <w:rPr>
          <w:rFonts w:ascii="Times New Roman" w:hAnsi="Times New Roman" w:cs="Times New Roman"/>
          <w:sz w:val="20"/>
          <w:szCs w:val="20"/>
        </w:rPr>
        <w:t>_</w:t>
      </w:r>
      <w:r w:rsidRPr="005F1A95">
        <w:rPr>
          <w:rFonts w:ascii="Times New Roman" w:hAnsi="Times New Roman" w:cs="Times New Roman"/>
          <w:sz w:val="20"/>
          <w:szCs w:val="20"/>
        </w:rPr>
        <w:t>___. év __</w:t>
      </w:r>
      <w:r w:rsidR="003D1A79" w:rsidRPr="005F1A95">
        <w:rPr>
          <w:rFonts w:ascii="Times New Roman" w:hAnsi="Times New Roman" w:cs="Times New Roman"/>
          <w:sz w:val="20"/>
          <w:szCs w:val="20"/>
        </w:rPr>
        <w:t>_</w:t>
      </w:r>
      <w:r w:rsidRPr="005F1A95">
        <w:rPr>
          <w:rFonts w:ascii="Times New Roman" w:hAnsi="Times New Roman" w:cs="Times New Roman"/>
          <w:sz w:val="20"/>
          <w:szCs w:val="20"/>
        </w:rPr>
        <w:t>_. hónap _</w:t>
      </w:r>
      <w:r w:rsidR="003D1A79" w:rsidRPr="005F1A95">
        <w:rPr>
          <w:rFonts w:ascii="Times New Roman" w:hAnsi="Times New Roman" w:cs="Times New Roman"/>
          <w:sz w:val="20"/>
          <w:szCs w:val="20"/>
        </w:rPr>
        <w:t>_</w:t>
      </w:r>
      <w:r w:rsidRPr="005F1A95">
        <w:rPr>
          <w:rFonts w:ascii="Times New Roman" w:hAnsi="Times New Roman" w:cs="Times New Roman"/>
          <w:sz w:val="20"/>
          <w:szCs w:val="20"/>
        </w:rPr>
        <w:t xml:space="preserve">__. nap </w:t>
      </w:r>
    </w:p>
    <w:p w14:paraId="7BF1583A" w14:textId="77777777" w:rsidR="00613C6D" w:rsidRDefault="00613C6D" w:rsidP="00E425F0">
      <w:pPr>
        <w:spacing w:after="29"/>
        <w:ind w:right="2"/>
        <w:rPr>
          <w:rFonts w:ascii="Times New Roman" w:hAnsi="Times New Roman" w:cs="Times New Roman"/>
          <w:sz w:val="20"/>
          <w:szCs w:val="20"/>
        </w:rPr>
      </w:pPr>
    </w:p>
    <w:p w14:paraId="4502282B" w14:textId="77777777" w:rsidR="00E86C48" w:rsidRPr="005F1A95" w:rsidRDefault="00E86C48" w:rsidP="00E425F0">
      <w:pPr>
        <w:spacing w:after="29"/>
        <w:ind w:right="2"/>
        <w:rPr>
          <w:rFonts w:ascii="Times New Roman" w:hAnsi="Times New Roman" w:cs="Times New Roman"/>
          <w:sz w:val="20"/>
          <w:szCs w:val="20"/>
        </w:rPr>
      </w:pPr>
    </w:p>
    <w:p w14:paraId="6000D958" w14:textId="661180EC" w:rsidR="00BA63B6" w:rsidRPr="005F1A95" w:rsidRDefault="001E7F32" w:rsidP="003D1A79">
      <w:pPr>
        <w:tabs>
          <w:tab w:val="right" w:pos="9156"/>
        </w:tabs>
        <w:spacing w:after="8" w:line="268" w:lineRule="auto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Pr="005F1A95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3BC1DB3F" w14:textId="3CDBCB9A" w:rsidR="00BA63B6" w:rsidRDefault="001E7F32" w:rsidP="00856258">
      <w:pPr>
        <w:tabs>
          <w:tab w:val="right" w:pos="9156"/>
        </w:tabs>
        <w:spacing w:after="8" w:line="268" w:lineRule="auto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Meghatalmazó </w:t>
      </w:r>
      <w:r w:rsidRPr="005F1A95">
        <w:rPr>
          <w:rFonts w:ascii="Times New Roman" w:hAnsi="Times New Roman" w:cs="Times New Roman"/>
          <w:sz w:val="20"/>
          <w:szCs w:val="20"/>
        </w:rPr>
        <w:tab/>
        <w:t>Meghatalmazott</w:t>
      </w:r>
    </w:p>
    <w:p w14:paraId="6C8A86E4" w14:textId="77777777" w:rsidR="00E86C48" w:rsidRPr="005F1A95" w:rsidRDefault="00E86C48" w:rsidP="00E425F0">
      <w:pPr>
        <w:spacing w:after="16"/>
        <w:ind w:right="2"/>
        <w:rPr>
          <w:rFonts w:ascii="Times New Roman" w:hAnsi="Times New Roman" w:cs="Times New Roman"/>
          <w:sz w:val="20"/>
          <w:szCs w:val="20"/>
        </w:rPr>
      </w:pPr>
    </w:p>
    <w:p w14:paraId="26D9BBEE" w14:textId="24028128" w:rsidR="001E7F32" w:rsidRPr="005F1A95" w:rsidRDefault="001E7F32" w:rsidP="00E425F0">
      <w:pPr>
        <w:spacing w:after="12" w:line="268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5F1A95">
        <w:rPr>
          <w:rFonts w:ascii="Times New Roman" w:hAnsi="Times New Roman" w:cs="Times New Roman"/>
          <w:sz w:val="20"/>
          <w:szCs w:val="20"/>
        </w:rPr>
        <w:t xml:space="preserve">Alulírott tanúk igazoljuk, hogy az okirat természetes személy aláírói a nem általuk írt okiratot együttes jelenlétünkben írták alá. </w:t>
      </w:r>
    </w:p>
    <w:tbl>
      <w:tblPr>
        <w:tblStyle w:val="TableGrid"/>
        <w:tblW w:w="9865" w:type="dxa"/>
        <w:jc w:val="center"/>
        <w:tblInd w:w="0" w:type="dxa"/>
        <w:tblLook w:val="04A0" w:firstRow="1" w:lastRow="0" w:firstColumn="1" w:lastColumn="0" w:noHBand="0" w:noVBand="1"/>
      </w:tblPr>
      <w:tblGrid>
        <w:gridCol w:w="4403"/>
        <w:gridCol w:w="959"/>
        <w:gridCol w:w="4503"/>
      </w:tblGrid>
      <w:tr w:rsidR="00BA63B6" w:rsidRPr="005F1A95" w14:paraId="29FD22C5" w14:textId="77777777" w:rsidTr="002B647B">
        <w:trPr>
          <w:trHeight w:val="244"/>
          <w:jc w:val="center"/>
        </w:trPr>
        <w:tc>
          <w:tcPr>
            <w:tcW w:w="4403" w:type="dxa"/>
            <w:tcBorders>
              <w:top w:val="nil"/>
              <w:left w:val="nil"/>
              <w:right w:val="nil"/>
            </w:tcBorders>
          </w:tcPr>
          <w:p w14:paraId="3077C25D" w14:textId="77777777" w:rsidR="00BA63B6" w:rsidRPr="005F1A95" w:rsidRDefault="001E7F32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 xml:space="preserve">A tanú1 saját kezű aláírása: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D683AA1" w14:textId="77777777" w:rsidR="00BA63B6" w:rsidRPr="005F1A95" w:rsidRDefault="00BA63B6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229E3251" w14:textId="77777777" w:rsidR="00BA63B6" w:rsidRPr="005F1A95" w:rsidRDefault="001E7F32" w:rsidP="00DD6B3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 xml:space="preserve">A tanú2 saját kezű aláírása: </w:t>
            </w:r>
          </w:p>
        </w:tc>
      </w:tr>
      <w:tr w:rsidR="00BA63B6" w:rsidRPr="005F1A95" w14:paraId="1F9E1F06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BB522" w14:textId="564050B2" w:rsidR="00BA63B6" w:rsidRPr="005F1A95" w:rsidRDefault="00BA63B6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D0C3D2" w14:textId="77777777" w:rsidR="00BA63B6" w:rsidRPr="005F1A95" w:rsidRDefault="00BA63B6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53D7" w14:textId="7F255524" w:rsidR="00BA63B6" w:rsidRPr="005F1A95" w:rsidRDefault="00BA63B6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7B" w:rsidRPr="005F1A95" w14:paraId="2A4AB9DF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32B28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C4B54D4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224CD" w14:textId="77777777" w:rsidR="002B647B" w:rsidRPr="005F1A95" w:rsidRDefault="002B647B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7B" w:rsidRPr="005F1A95" w14:paraId="5A5DCEE6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nil"/>
              <w:left w:val="nil"/>
              <w:right w:val="nil"/>
            </w:tcBorders>
          </w:tcPr>
          <w:p w14:paraId="642BD951" w14:textId="11C53FF3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A tanú1 viselt neve saját kezűleg olvashatóan írva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3CE3A7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17F62E60" w14:textId="47488322" w:rsidR="002B647B" w:rsidRPr="005F1A95" w:rsidRDefault="002B647B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A tanú2 viselt neve saját kezűleg olvashatóan írva:</w:t>
            </w:r>
          </w:p>
        </w:tc>
      </w:tr>
      <w:tr w:rsidR="002B647B" w:rsidRPr="005F1A95" w14:paraId="6D84C494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BD6E7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7CD01A2E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954BD" w14:textId="77777777" w:rsidR="002B647B" w:rsidRPr="005F1A95" w:rsidRDefault="002B647B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7B" w:rsidRPr="005F1A95" w14:paraId="33D43CAC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single" w:sz="4" w:space="0" w:color="auto"/>
              <w:left w:val="nil"/>
              <w:right w:val="nil"/>
            </w:tcBorders>
          </w:tcPr>
          <w:p w14:paraId="3407F7EB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30BEBC2D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</w:tcPr>
          <w:p w14:paraId="2045E0F8" w14:textId="77777777" w:rsidR="002B647B" w:rsidRPr="005F1A95" w:rsidRDefault="002B647B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47B" w:rsidRPr="005F1A95" w14:paraId="463E04AD" w14:textId="77777777" w:rsidTr="002B647B">
        <w:trPr>
          <w:trHeight w:val="282"/>
          <w:jc w:val="center"/>
        </w:trPr>
        <w:tc>
          <w:tcPr>
            <w:tcW w:w="4403" w:type="dxa"/>
            <w:tcBorders>
              <w:top w:val="nil"/>
              <w:left w:val="nil"/>
              <w:right w:val="nil"/>
            </w:tcBorders>
          </w:tcPr>
          <w:p w14:paraId="31191856" w14:textId="573307CC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A tanú1 lakcíme saját kezűleg olvashatóan írva: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2AC7742F" w14:textId="77777777" w:rsidR="002B647B" w:rsidRPr="005F1A95" w:rsidRDefault="002B647B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40C0F9DA" w14:textId="5BBEF1A1" w:rsidR="002B647B" w:rsidRPr="005F1A95" w:rsidRDefault="002B647B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 xml:space="preserve">A tanú2 lakcíme saját kezűleg olvashatóan írva:  </w:t>
            </w:r>
          </w:p>
        </w:tc>
      </w:tr>
      <w:tr w:rsidR="00BA63B6" w:rsidRPr="005F1A95" w14:paraId="7D2C2E91" w14:textId="77777777" w:rsidTr="002B647B">
        <w:trPr>
          <w:trHeight w:val="280"/>
          <w:jc w:val="center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</w:tcPr>
          <w:p w14:paraId="20EDF76B" w14:textId="05D5C852" w:rsidR="00BA63B6" w:rsidRPr="005F1A95" w:rsidRDefault="001E7F32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DD6B3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E86C4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39826F" w14:textId="77777777" w:rsidR="00BA63B6" w:rsidRPr="005F1A95" w:rsidRDefault="00BA63B6" w:rsidP="00E425F0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D4DCFDE" w14:textId="7F9F4398" w:rsidR="00BA63B6" w:rsidRPr="005F1A95" w:rsidRDefault="001E7F32" w:rsidP="00E425F0">
            <w:pPr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E86C4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5F1A9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86C4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</w:tr>
    </w:tbl>
    <w:p w14:paraId="688DF458" w14:textId="77777777" w:rsidR="00E86C48" w:rsidRPr="005F1A95" w:rsidRDefault="00E86C48" w:rsidP="005F1A95">
      <w:pPr>
        <w:spacing w:after="0"/>
        <w:ind w:right="2"/>
        <w:jc w:val="right"/>
        <w:rPr>
          <w:rFonts w:ascii="Times New Roman" w:hAnsi="Times New Roman" w:cs="Times New Roman"/>
          <w:sz w:val="20"/>
          <w:szCs w:val="20"/>
        </w:rPr>
      </w:pPr>
    </w:p>
    <w:sectPr w:rsidR="00E86C48" w:rsidRPr="005F1A95" w:rsidSect="005F1A95">
      <w:pgSz w:w="11908" w:h="16836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BF02" w14:textId="77777777" w:rsidR="00831703" w:rsidRDefault="00831703" w:rsidP="00831703">
      <w:pPr>
        <w:spacing w:after="0" w:line="240" w:lineRule="auto"/>
      </w:pPr>
      <w:r>
        <w:separator/>
      </w:r>
    </w:p>
  </w:endnote>
  <w:endnote w:type="continuationSeparator" w:id="0">
    <w:p w14:paraId="0B326758" w14:textId="77777777" w:rsidR="00831703" w:rsidRDefault="00831703" w:rsidP="008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FC7B" w14:textId="77777777" w:rsidR="00831703" w:rsidRDefault="00831703" w:rsidP="00831703">
      <w:pPr>
        <w:spacing w:after="0" w:line="240" w:lineRule="auto"/>
      </w:pPr>
      <w:r>
        <w:separator/>
      </w:r>
    </w:p>
  </w:footnote>
  <w:footnote w:type="continuationSeparator" w:id="0">
    <w:p w14:paraId="67EFD63C" w14:textId="77777777" w:rsidR="00831703" w:rsidRDefault="00831703" w:rsidP="00831703">
      <w:pPr>
        <w:spacing w:after="0" w:line="240" w:lineRule="auto"/>
      </w:pPr>
      <w:r>
        <w:continuationSeparator/>
      </w:r>
    </w:p>
  </w:footnote>
  <w:footnote w:id="1">
    <w:p w14:paraId="460C4F74" w14:textId="6E7AE36C" w:rsidR="004B1150" w:rsidRPr="004B1150" w:rsidRDefault="004B1150">
      <w:pPr>
        <w:pStyle w:val="Lbjegyzetszveg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B1150">
        <w:rPr>
          <w:rFonts w:ascii="Times New Roman" w:hAnsi="Times New Roman" w:cs="Times New Roman"/>
          <w:i/>
          <w:iCs/>
          <w:sz w:val="18"/>
          <w:szCs w:val="18"/>
        </w:rPr>
        <w:t>A megfelelő aláhúzandó.</w:t>
      </w:r>
    </w:p>
  </w:footnote>
  <w:footnote w:id="2">
    <w:p w14:paraId="6E496EF2" w14:textId="592E55DD" w:rsidR="00831703" w:rsidRPr="004B1150" w:rsidRDefault="00831703">
      <w:pPr>
        <w:pStyle w:val="Lbjegyzetszveg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B1150">
        <w:rPr>
          <w:rFonts w:ascii="Times New Roman" w:hAnsi="Times New Roman" w:cs="Times New Roman"/>
          <w:i/>
          <w:iCs/>
          <w:sz w:val="18"/>
          <w:szCs w:val="18"/>
        </w:rPr>
        <w:t xml:space="preserve">A </w:t>
      </w:r>
      <w:r w:rsidRPr="004B1150">
        <w:rPr>
          <w:rFonts w:ascii="Times New Roman" w:eastAsia="Times New Roman" w:hAnsi="Times New Roman" w:cs="Times New Roman"/>
          <w:i/>
          <w:iCs/>
          <w:sz w:val="18"/>
          <w:szCs w:val="18"/>
        </w:rPr>
        <w:t>megfelelő aláhúzandó, kitöl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B6"/>
    <w:rsid w:val="000065ED"/>
    <w:rsid w:val="00060E4C"/>
    <w:rsid w:val="000873BB"/>
    <w:rsid w:val="001376BC"/>
    <w:rsid w:val="00167F97"/>
    <w:rsid w:val="00180C0F"/>
    <w:rsid w:val="001A6173"/>
    <w:rsid w:val="001E5746"/>
    <w:rsid w:val="001E7F32"/>
    <w:rsid w:val="00222309"/>
    <w:rsid w:val="002963D9"/>
    <w:rsid w:val="002B647B"/>
    <w:rsid w:val="003445BC"/>
    <w:rsid w:val="003D1A79"/>
    <w:rsid w:val="003E65A9"/>
    <w:rsid w:val="003F007D"/>
    <w:rsid w:val="00464963"/>
    <w:rsid w:val="004720EA"/>
    <w:rsid w:val="004727D7"/>
    <w:rsid w:val="00490863"/>
    <w:rsid w:val="004A3CD8"/>
    <w:rsid w:val="004B1150"/>
    <w:rsid w:val="004B4220"/>
    <w:rsid w:val="00566B8C"/>
    <w:rsid w:val="00580812"/>
    <w:rsid w:val="005B6C76"/>
    <w:rsid w:val="005D06A1"/>
    <w:rsid w:val="005F1A95"/>
    <w:rsid w:val="00613C6D"/>
    <w:rsid w:val="00652954"/>
    <w:rsid w:val="00782F15"/>
    <w:rsid w:val="007D0687"/>
    <w:rsid w:val="007D1DB9"/>
    <w:rsid w:val="00831703"/>
    <w:rsid w:val="00856258"/>
    <w:rsid w:val="008E3AEB"/>
    <w:rsid w:val="009B1265"/>
    <w:rsid w:val="00AE48D4"/>
    <w:rsid w:val="00AE5285"/>
    <w:rsid w:val="00B30597"/>
    <w:rsid w:val="00BA63B6"/>
    <w:rsid w:val="00BE54EA"/>
    <w:rsid w:val="00BF7CDF"/>
    <w:rsid w:val="00C26729"/>
    <w:rsid w:val="00C60907"/>
    <w:rsid w:val="00CA176D"/>
    <w:rsid w:val="00CA7814"/>
    <w:rsid w:val="00D70EEE"/>
    <w:rsid w:val="00DA5A56"/>
    <w:rsid w:val="00DD6B30"/>
    <w:rsid w:val="00DF2509"/>
    <w:rsid w:val="00E425F0"/>
    <w:rsid w:val="00E44BBA"/>
    <w:rsid w:val="00E46441"/>
    <w:rsid w:val="00E86C48"/>
    <w:rsid w:val="00EC4442"/>
    <w:rsid w:val="00ED28AD"/>
    <w:rsid w:val="00F55750"/>
    <w:rsid w:val="00F911F2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9D77"/>
  <w15:docId w15:val="{0EF5B2BB-638D-4996-8D3C-2A4283B3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17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1703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1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9576-585F-40B7-B3A9-5003BE5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dr. Sipos</dc:creator>
  <cp:keywords/>
  <cp:lastModifiedBy>Dorogi Rajmund</cp:lastModifiedBy>
  <cp:revision>4</cp:revision>
  <dcterms:created xsi:type="dcterms:W3CDTF">2024-03-26T13:23:00Z</dcterms:created>
  <dcterms:modified xsi:type="dcterms:W3CDTF">2024-04-30T06:51:00Z</dcterms:modified>
</cp:coreProperties>
</file>